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90290" w:rsidP="00681666">
      <w:pPr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F7FE5">
        <w:rPr>
          <w:b/>
          <w:sz w:val="28"/>
          <w:szCs w:val="28"/>
          <w:u w:val="single"/>
        </w:rPr>
        <w:t>24</w:t>
      </w:r>
      <w:r w:rsidR="00922A49">
        <w:rPr>
          <w:b/>
          <w:sz w:val="28"/>
          <w:szCs w:val="28"/>
          <w:u w:val="single"/>
        </w:rPr>
        <w:t xml:space="preserve"> сен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D7ADD">
        <w:rPr>
          <w:b/>
          <w:sz w:val="28"/>
          <w:szCs w:val="28"/>
          <w:u w:val="single"/>
        </w:rPr>
        <w:t>6</w:t>
      </w:r>
      <w:r w:rsidR="00AF7FE5">
        <w:rPr>
          <w:b/>
          <w:sz w:val="28"/>
          <w:szCs w:val="28"/>
          <w:u w:val="single"/>
        </w:rPr>
        <w:t>42</w:t>
      </w:r>
    </w:p>
    <w:p w:rsidR="003D09D1" w:rsidRDefault="003D09D1" w:rsidP="003D0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bookmarkStart w:id="0" w:name="_GoBack"/>
      <w:bookmarkEnd w:id="0"/>
    </w:p>
    <w:p w:rsidR="007E652B" w:rsidRPr="00AF3349" w:rsidRDefault="007E652B" w:rsidP="007E652B">
      <w:pPr>
        <w:ind w:left="23" w:right="5104"/>
        <w:jc w:val="both"/>
        <w:rPr>
          <w:sz w:val="28"/>
          <w:szCs w:val="28"/>
        </w:rPr>
      </w:pPr>
      <w:proofErr w:type="gramStart"/>
      <w:r w:rsidRPr="00AF3349">
        <w:rPr>
          <w:sz w:val="28"/>
          <w:szCs w:val="28"/>
        </w:rPr>
        <w:t>О принятии решения о проведении на территории муниципального образования «</w:t>
      </w:r>
      <w:proofErr w:type="spellStart"/>
      <w:r w:rsidRPr="00AF3349">
        <w:rPr>
          <w:sz w:val="28"/>
          <w:szCs w:val="28"/>
        </w:rPr>
        <w:t>Сычевский</w:t>
      </w:r>
      <w:proofErr w:type="spellEnd"/>
      <w:r w:rsidRPr="00AF3349">
        <w:rPr>
          <w:sz w:val="28"/>
          <w:szCs w:val="28"/>
        </w:rPr>
        <w:t xml:space="preserve"> муниципальный округ» Смоленской области капитального ремонта</w:t>
      </w:r>
      <w:r>
        <w:rPr>
          <w:sz w:val="28"/>
          <w:szCs w:val="28"/>
        </w:rPr>
        <w:t xml:space="preserve"> </w:t>
      </w:r>
      <w:r w:rsidRPr="00AF3349">
        <w:rPr>
          <w:sz w:val="28"/>
          <w:szCs w:val="28"/>
        </w:rPr>
        <w:t xml:space="preserve">общего имущества в многоквартирных домах, включенных в краткосрочный план реализации Региональной программы капитального ремонта общего имущества </w:t>
      </w:r>
      <w:r>
        <w:rPr>
          <w:sz w:val="28"/>
          <w:szCs w:val="28"/>
        </w:rPr>
        <w:t xml:space="preserve">                                       </w:t>
      </w:r>
      <w:r w:rsidRPr="00AF3349">
        <w:rPr>
          <w:sz w:val="28"/>
          <w:szCs w:val="28"/>
        </w:rPr>
        <w:t>в многоквартирных домах, расположенных н</w:t>
      </w:r>
      <w:r>
        <w:rPr>
          <w:sz w:val="28"/>
          <w:szCs w:val="28"/>
        </w:rPr>
        <w:t>а территории Смоленской области</w:t>
      </w:r>
      <w:r w:rsidR="0013541F">
        <w:rPr>
          <w:sz w:val="28"/>
          <w:szCs w:val="28"/>
        </w:rPr>
        <w:t>,</w:t>
      </w:r>
      <w:r w:rsidRPr="00AF3349">
        <w:rPr>
          <w:sz w:val="28"/>
          <w:szCs w:val="28"/>
        </w:rPr>
        <w:t xml:space="preserve"> на 2014 - 2055 годы на 2026 - 2028 годы, собственники которых не приняли решение о проведении капитального ремонта</w:t>
      </w:r>
      <w:proofErr w:type="gramEnd"/>
    </w:p>
    <w:p w:rsidR="007E652B" w:rsidRPr="00AF3349" w:rsidRDefault="007E652B" w:rsidP="007E652B">
      <w:pPr>
        <w:ind w:firstLine="709"/>
        <w:rPr>
          <w:sz w:val="28"/>
          <w:szCs w:val="28"/>
        </w:rPr>
      </w:pPr>
    </w:p>
    <w:p w:rsidR="007E652B" w:rsidRPr="00AF3349" w:rsidRDefault="007E652B" w:rsidP="007E652B">
      <w:pPr>
        <w:ind w:firstLine="709"/>
        <w:rPr>
          <w:sz w:val="28"/>
          <w:szCs w:val="28"/>
        </w:rPr>
      </w:pPr>
    </w:p>
    <w:p w:rsidR="007E652B" w:rsidRPr="00AF3349" w:rsidRDefault="007E652B" w:rsidP="007E6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3349">
        <w:rPr>
          <w:sz w:val="28"/>
          <w:szCs w:val="28"/>
        </w:rPr>
        <w:t xml:space="preserve">В соответствии с частью 6 статьи 189 Жилищного кодекса Российской Федерации, постановлением Администрации Смоленской области </w:t>
      </w:r>
      <w:r w:rsidR="00EA32F9">
        <w:rPr>
          <w:sz w:val="28"/>
          <w:szCs w:val="28"/>
        </w:rPr>
        <w:t xml:space="preserve">                             </w:t>
      </w:r>
      <w:r w:rsidRPr="00AF3349">
        <w:rPr>
          <w:sz w:val="28"/>
          <w:szCs w:val="28"/>
        </w:rPr>
        <w:t>от 27.12.2013 года</w:t>
      </w:r>
      <w:r>
        <w:rPr>
          <w:sz w:val="28"/>
          <w:szCs w:val="28"/>
        </w:rPr>
        <w:t xml:space="preserve"> </w:t>
      </w:r>
      <w:r w:rsidRPr="00AF3349">
        <w:rPr>
          <w:sz w:val="28"/>
          <w:szCs w:val="28"/>
        </w:rPr>
        <w:t>№ 1145 «Об утверждении Региональной программы капитального ремонта общего имущества в многоквартирных домах, расположенных на территории Смоленской области, на 2014 - 2055 годы», распоряжением Правительства Смоленской области от 21.07.2025 № 975-рп «Об утверждении краткосрочного плана реализации Региональной программы капитального ремонта общего имущества в многоквартирных домах</w:t>
      </w:r>
      <w:proofErr w:type="gramEnd"/>
      <w:r w:rsidRPr="00AF3349">
        <w:rPr>
          <w:sz w:val="28"/>
          <w:szCs w:val="28"/>
        </w:rPr>
        <w:t xml:space="preserve">, </w:t>
      </w:r>
      <w:proofErr w:type="gramStart"/>
      <w:r w:rsidRPr="00AF3349">
        <w:rPr>
          <w:sz w:val="28"/>
          <w:szCs w:val="28"/>
        </w:rPr>
        <w:t>расположенных</w:t>
      </w:r>
      <w:proofErr w:type="gramEnd"/>
      <w:r w:rsidRPr="00AF3349">
        <w:rPr>
          <w:sz w:val="28"/>
          <w:szCs w:val="28"/>
        </w:rPr>
        <w:t xml:space="preserve"> на территории Смоленской области, на 2014 - 2055 годы </w:t>
      </w:r>
      <w:r>
        <w:rPr>
          <w:sz w:val="28"/>
          <w:szCs w:val="28"/>
        </w:rPr>
        <w:t xml:space="preserve">                   </w:t>
      </w:r>
      <w:r w:rsidRPr="00AF3349">
        <w:rPr>
          <w:sz w:val="28"/>
          <w:szCs w:val="28"/>
        </w:rPr>
        <w:lastRenderedPageBreak/>
        <w:t>на 2026 - 2028 годы», Уставом муниципального образования «</w:t>
      </w:r>
      <w:proofErr w:type="spellStart"/>
      <w:r w:rsidRPr="00AF3349">
        <w:rPr>
          <w:sz w:val="28"/>
          <w:szCs w:val="28"/>
        </w:rPr>
        <w:t>Сычевский</w:t>
      </w:r>
      <w:proofErr w:type="spellEnd"/>
      <w:r w:rsidRPr="00AF3349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>,</w:t>
      </w:r>
    </w:p>
    <w:p w:rsidR="007E652B" w:rsidRPr="00AF3349" w:rsidRDefault="007E652B" w:rsidP="007E652B">
      <w:pPr>
        <w:ind w:firstLine="709"/>
        <w:jc w:val="both"/>
        <w:rPr>
          <w:sz w:val="28"/>
          <w:szCs w:val="28"/>
          <w:lang w:eastAsia="en-US"/>
        </w:rPr>
      </w:pPr>
    </w:p>
    <w:p w:rsidR="007E652B" w:rsidRPr="009E2099" w:rsidRDefault="007E652B" w:rsidP="007E652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7E652B" w:rsidRDefault="007E652B" w:rsidP="007E652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</w:p>
    <w:p w:rsidR="007E652B" w:rsidRPr="009E2099" w:rsidRDefault="007E652B" w:rsidP="007E652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A32F9" w:rsidRPr="00AF3349" w:rsidRDefault="007E652B" w:rsidP="00EA32F9">
      <w:pPr>
        <w:ind w:left="23" w:right="1" w:firstLine="686"/>
        <w:jc w:val="both"/>
        <w:rPr>
          <w:sz w:val="28"/>
          <w:szCs w:val="28"/>
        </w:rPr>
      </w:pPr>
      <w:r w:rsidRPr="00AF3349">
        <w:rPr>
          <w:sz w:val="28"/>
          <w:szCs w:val="28"/>
        </w:rPr>
        <w:t xml:space="preserve">1. </w:t>
      </w:r>
      <w:proofErr w:type="gramStart"/>
      <w:r w:rsidRPr="00AF3349">
        <w:rPr>
          <w:sz w:val="28"/>
          <w:szCs w:val="28"/>
        </w:rPr>
        <w:t xml:space="preserve">Принять решение </w:t>
      </w:r>
      <w:r w:rsidR="00EA32F9" w:rsidRPr="00AF3349">
        <w:rPr>
          <w:sz w:val="28"/>
          <w:szCs w:val="28"/>
        </w:rPr>
        <w:t>о проведении на территории муниципального образования «</w:t>
      </w:r>
      <w:proofErr w:type="spellStart"/>
      <w:r w:rsidR="00EA32F9" w:rsidRPr="00AF3349">
        <w:rPr>
          <w:sz w:val="28"/>
          <w:szCs w:val="28"/>
        </w:rPr>
        <w:t>Сычевский</w:t>
      </w:r>
      <w:proofErr w:type="spellEnd"/>
      <w:r w:rsidR="00EA32F9" w:rsidRPr="00AF3349">
        <w:rPr>
          <w:sz w:val="28"/>
          <w:szCs w:val="28"/>
        </w:rPr>
        <w:t xml:space="preserve"> муниципальный округ» Смоленской области капитального ремонта</w:t>
      </w:r>
      <w:r w:rsidR="00EA32F9">
        <w:rPr>
          <w:sz w:val="28"/>
          <w:szCs w:val="28"/>
        </w:rPr>
        <w:t xml:space="preserve"> </w:t>
      </w:r>
      <w:r w:rsidR="00EA32F9" w:rsidRPr="00AF3349">
        <w:rPr>
          <w:sz w:val="28"/>
          <w:szCs w:val="28"/>
        </w:rPr>
        <w:t>общего имущества в многоквартирных домах, включенных в краткосрочный план реализации Региональной программы капитального ремонта общего имущества в многоквартирных домах, расположенных н</w:t>
      </w:r>
      <w:r w:rsidR="00EA32F9">
        <w:rPr>
          <w:sz w:val="28"/>
          <w:szCs w:val="28"/>
        </w:rPr>
        <w:t>а территории Смоленской области</w:t>
      </w:r>
      <w:r w:rsidR="0013541F">
        <w:rPr>
          <w:sz w:val="28"/>
          <w:szCs w:val="28"/>
        </w:rPr>
        <w:t>,</w:t>
      </w:r>
      <w:r w:rsidR="00EA32F9" w:rsidRPr="00AF3349">
        <w:rPr>
          <w:sz w:val="28"/>
          <w:szCs w:val="28"/>
        </w:rPr>
        <w:t xml:space="preserve"> на 2014 - 2055 годы </w:t>
      </w:r>
      <w:r w:rsidR="00EA32F9">
        <w:rPr>
          <w:sz w:val="28"/>
          <w:szCs w:val="28"/>
        </w:rPr>
        <w:t xml:space="preserve">                      </w:t>
      </w:r>
      <w:r w:rsidR="00EA32F9" w:rsidRPr="00AF3349">
        <w:rPr>
          <w:sz w:val="28"/>
          <w:szCs w:val="28"/>
        </w:rPr>
        <w:t>на 2026 - 2028 годы, собственники которых не приняли решение о проведении капитального ремонта</w:t>
      </w:r>
      <w:r w:rsidR="007B1C48">
        <w:rPr>
          <w:sz w:val="28"/>
          <w:szCs w:val="28"/>
        </w:rPr>
        <w:t>.</w:t>
      </w:r>
      <w:proofErr w:type="gramEnd"/>
    </w:p>
    <w:p w:rsidR="007E652B" w:rsidRPr="00AF3349" w:rsidRDefault="00EA32F9" w:rsidP="007E652B">
      <w:pPr>
        <w:ind w:left="23" w:right="4" w:firstLine="68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E652B" w:rsidRPr="00AF334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r w:rsidR="007E652B" w:rsidRPr="00AF3349">
        <w:rPr>
          <w:sz w:val="28"/>
          <w:szCs w:val="28"/>
        </w:rPr>
        <w:t>твердить прилагаемый перечень многоквартирных домов, расположенных на территории муниципального образования «</w:t>
      </w:r>
      <w:proofErr w:type="spellStart"/>
      <w:r w:rsidR="007E652B" w:rsidRPr="00AF3349">
        <w:rPr>
          <w:sz w:val="28"/>
          <w:szCs w:val="28"/>
        </w:rPr>
        <w:t>Сычевский</w:t>
      </w:r>
      <w:proofErr w:type="spellEnd"/>
      <w:r w:rsidR="007E652B" w:rsidRPr="00AF3349">
        <w:rPr>
          <w:sz w:val="28"/>
          <w:szCs w:val="28"/>
        </w:rPr>
        <w:t xml:space="preserve"> муниципальный округ» Смоленской области, в отношении которых планируется проведение капитального ремонта общего имущества, и в которых собственники помещений, формирующие фонд капитального ремонта на счете регионального оператора, не приняли решение о проведении капитального ремонта общего имущества многоквартирного дома.</w:t>
      </w:r>
      <w:proofErr w:type="gramEnd"/>
    </w:p>
    <w:p w:rsidR="007E652B" w:rsidRPr="00AF3349" w:rsidRDefault="0013541F" w:rsidP="007E652B">
      <w:pPr>
        <w:ind w:left="11" w:right="6" w:firstLine="68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52B" w:rsidRPr="00AF3349">
        <w:rPr>
          <w:sz w:val="28"/>
          <w:szCs w:val="28"/>
        </w:rPr>
        <w:t>. Копию настоящего постановления направить некоммерческой организации «Региональный фонд капитального ремонта многоквартирных домов Смоленской области».</w:t>
      </w:r>
    </w:p>
    <w:p w:rsidR="007E652B" w:rsidRPr="00AF3349" w:rsidRDefault="0013541F" w:rsidP="007E652B">
      <w:pPr>
        <w:ind w:left="11" w:right="6" w:firstLine="68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652B" w:rsidRPr="00AF3349">
        <w:rPr>
          <w:sz w:val="28"/>
          <w:szCs w:val="28"/>
        </w:rPr>
        <w:t>. Обнародовать настоящее постановление в соответствии с Уставом муниципального образования «</w:t>
      </w:r>
      <w:proofErr w:type="spellStart"/>
      <w:r w:rsidR="007E652B" w:rsidRPr="00AF3349">
        <w:rPr>
          <w:sz w:val="28"/>
          <w:szCs w:val="28"/>
        </w:rPr>
        <w:t>Сычевский</w:t>
      </w:r>
      <w:proofErr w:type="spellEnd"/>
      <w:r w:rsidR="007E652B" w:rsidRPr="00AF3349">
        <w:rPr>
          <w:sz w:val="28"/>
          <w:szCs w:val="28"/>
        </w:rPr>
        <w:t xml:space="preserve"> муниципальный округ» Смоленской области, а также </w:t>
      </w:r>
      <w:proofErr w:type="gramStart"/>
      <w:r w:rsidR="007E652B" w:rsidRPr="00AF3349">
        <w:rPr>
          <w:sz w:val="28"/>
          <w:szCs w:val="28"/>
        </w:rPr>
        <w:t>разместить</w:t>
      </w:r>
      <w:proofErr w:type="gramEnd"/>
      <w:r w:rsidR="007E652B" w:rsidRPr="00AF3349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="007E652B" w:rsidRPr="00AF3349">
        <w:rPr>
          <w:sz w:val="28"/>
          <w:szCs w:val="28"/>
        </w:rPr>
        <w:t>Сычевский</w:t>
      </w:r>
      <w:proofErr w:type="spellEnd"/>
      <w:r w:rsidR="007E652B" w:rsidRPr="00AF3349">
        <w:rPr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7E652B" w:rsidRPr="00AF3349" w:rsidRDefault="0013541F" w:rsidP="007E652B">
      <w:pPr>
        <w:ind w:left="11" w:right="6" w:firstLine="68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652B" w:rsidRPr="00AF3349">
        <w:rPr>
          <w:sz w:val="28"/>
          <w:szCs w:val="28"/>
        </w:rPr>
        <w:t xml:space="preserve">. </w:t>
      </w:r>
      <w:proofErr w:type="gramStart"/>
      <w:r w:rsidR="007E652B" w:rsidRPr="00AF3349">
        <w:rPr>
          <w:sz w:val="28"/>
          <w:szCs w:val="28"/>
        </w:rPr>
        <w:t>Контроль за</w:t>
      </w:r>
      <w:proofErr w:type="gramEnd"/>
      <w:r w:rsidR="007E652B" w:rsidRPr="00AF3349">
        <w:rPr>
          <w:sz w:val="28"/>
          <w:szCs w:val="28"/>
        </w:rPr>
        <w:t xml:space="preserve"> исполнением настоящего постановления возложить                   на заместителя Главы муниципального образования «</w:t>
      </w:r>
      <w:proofErr w:type="spellStart"/>
      <w:r w:rsidR="007E652B" w:rsidRPr="00AF3349">
        <w:rPr>
          <w:sz w:val="28"/>
          <w:szCs w:val="28"/>
        </w:rPr>
        <w:t>Сычевский</w:t>
      </w:r>
      <w:proofErr w:type="spellEnd"/>
      <w:r w:rsidR="007E652B" w:rsidRPr="00AF3349">
        <w:rPr>
          <w:sz w:val="28"/>
          <w:szCs w:val="28"/>
        </w:rPr>
        <w:t xml:space="preserve"> муниципальный округ» Смоленской области С.Н. </w:t>
      </w:r>
      <w:proofErr w:type="spellStart"/>
      <w:r w:rsidR="007E652B" w:rsidRPr="00AF3349">
        <w:rPr>
          <w:sz w:val="28"/>
          <w:szCs w:val="28"/>
        </w:rPr>
        <w:t>Митенкову</w:t>
      </w:r>
      <w:proofErr w:type="spellEnd"/>
      <w:r w:rsidR="007E652B" w:rsidRPr="00AF3349">
        <w:rPr>
          <w:sz w:val="28"/>
          <w:szCs w:val="28"/>
        </w:rPr>
        <w:t>.</w:t>
      </w:r>
    </w:p>
    <w:p w:rsidR="006C62F7" w:rsidRDefault="006C62F7" w:rsidP="00071B57">
      <w:pPr>
        <w:ind w:firstLine="709"/>
        <w:jc w:val="both"/>
        <w:rPr>
          <w:sz w:val="28"/>
          <w:szCs w:val="28"/>
        </w:rPr>
      </w:pPr>
    </w:p>
    <w:p w:rsidR="00C9611C" w:rsidRDefault="00C9611C" w:rsidP="00896AD5">
      <w:pPr>
        <w:ind w:firstLine="709"/>
        <w:jc w:val="both"/>
        <w:rPr>
          <w:sz w:val="28"/>
          <w:szCs w:val="28"/>
        </w:rPr>
      </w:pPr>
    </w:p>
    <w:p w:rsidR="00810062" w:rsidRPr="001569E2" w:rsidRDefault="00D753E2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.п. Главы</w:t>
      </w:r>
      <w:r w:rsidR="00810062" w:rsidRPr="001569E2">
        <w:rPr>
          <w:spacing w:val="2"/>
          <w:sz w:val="28"/>
          <w:szCs w:val="28"/>
        </w:rPr>
        <w:t xml:space="preserve"> муниципального образования</w:t>
      </w:r>
    </w:p>
    <w:p w:rsidR="00810062" w:rsidRPr="001569E2" w:rsidRDefault="00810062" w:rsidP="00810062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810062" w:rsidRDefault="00810062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</w:t>
      </w:r>
      <w:r w:rsidR="00585B7B">
        <w:rPr>
          <w:spacing w:val="2"/>
          <w:sz w:val="28"/>
          <w:szCs w:val="28"/>
        </w:rPr>
        <w:t xml:space="preserve"> </w:t>
      </w:r>
      <w:r w:rsidRPr="001569E2">
        <w:rPr>
          <w:spacing w:val="2"/>
          <w:sz w:val="28"/>
          <w:szCs w:val="28"/>
        </w:rPr>
        <w:t xml:space="preserve"> </w:t>
      </w:r>
      <w:r w:rsidR="00D753E2">
        <w:rPr>
          <w:spacing w:val="2"/>
          <w:sz w:val="28"/>
          <w:szCs w:val="28"/>
        </w:rPr>
        <w:t xml:space="preserve">С.Н. </w:t>
      </w:r>
      <w:proofErr w:type="spellStart"/>
      <w:r w:rsidR="00D753E2">
        <w:rPr>
          <w:spacing w:val="2"/>
          <w:sz w:val="28"/>
          <w:szCs w:val="28"/>
        </w:rPr>
        <w:t>Митенкова</w:t>
      </w:r>
      <w:proofErr w:type="spellEnd"/>
    </w:p>
    <w:p w:rsidR="002D71E1" w:rsidRDefault="002D71E1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D71E1" w:rsidRDefault="002D71E1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D71E1" w:rsidRDefault="002D71E1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D71E1" w:rsidRDefault="002D71E1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D71E1" w:rsidRDefault="002D71E1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sectPr w:rsidR="002D71E1" w:rsidSect="007E65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DC7" w:rsidRDefault="00B41DC7" w:rsidP="00FA6D0B">
      <w:r>
        <w:separator/>
      </w:r>
    </w:p>
  </w:endnote>
  <w:endnote w:type="continuationSeparator" w:id="0">
    <w:p w:rsidR="00B41DC7" w:rsidRDefault="00B41DC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DC7" w:rsidRDefault="00B41DC7" w:rsidP="00FA6D0B">
      <w:r>
        <w:separator/>
      </w:r>
    </w:p>
  </w:footnote>
  <w:footnote w:type="continuationSeparator" w:id="0">
    <w:p w:rsidR="00B41DC7" w:rsidRDefault="00B41DC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B24E90">
    <w:pPr>
      <w:pStyle w:val="ac"/>
      <w:jc w:val="center"/>
    </w:pPr>
    <w:fldSimple w:instr=" PAGE   \* MERGEFORMAT ">
      <w:r w:rsidR="007B1C48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1977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936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F86"/>
    <w:rsid w:val="0007055C"/>
    <w:rsid w:val="00070598"/>
    <w:rsid w:val="000709E1"/>
    <w:rsid w:val="00070B49"/>
    <w:rsid w:val="00071173"/>
    <w:rsid w:val="0007174D"/>
    <w:rsid w:val="00071B57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386C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5D9"/>
    <w:rsid w:val="0011772B"/>
    <w:rsid w:val="00117CD2"/>
    <w:rsid w:val="00117D3E"/>
    <w:rsid w:val="001202F1"/>
    <w:rsid w:val="00120355"/>
    <w:rsid w:val="001214D6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3317"/>
    <w:rsid w:val="00134FA4"/>
    <w:rsid w:val="0013541F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58C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779C3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713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0C96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D03C2"/>
    <w:rsid w:val="001D087D"/>
    <w:rsid w:val="001D0D10"/>
    <w:rsid w:val="001D0E2C"/>
    <w:rsid w:val="001D1154"/>
    <w:rsid w:val="001D172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2AA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24F"/>
    <w:rsid w:val="002023A6"/>
    <w:rsid w:val="00202420"/>
    <w:rsid w:val="00202459"/>
    <w:rsid w:val="002030A6"/>
    <w:rsid w:val="002032CE"/>
    <w:rsid w:val="00204396"/>
    <w:rsid w:val="002050C3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E49"/>
    <w:rsid w:val="00237F3D"/>
    <w:rsid w:val="00237FB7"/>
    <w:rsid w:val="00240F92"/>
    <w:rsid w:val="0024126B"/>
    <w:rsid w:val="00242A29"/>
    <w:rsid w:val="002432F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71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6E"/>
    <w:rsid w:val="002D40E5"/>
    <w:rsid w:val="002D5459"/>
    <w:rsid w:val="002D5726"/>
    <w:rsid w:val="002D633F"/>
    <w:rsid w:val="002D6B69"/>
    <w:rsid w:val="002D71E1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090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6C96"/>
    <w:rsid w:val="003C7198"/>
    <w:rsid w:val="003C76EB"/>
    <w:rsid w:val="003C7ECC"/>
    <w:rsid w:val="003D00BC"/>
    <w:rsid w:val="003D0562"/>
    <w:rsid w:val="003D07C7"/>
    <w:rsid w:val="003D09D1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03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3B6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27A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5D32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4DC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09F"/>
    <w:rsid w:val="005013D5"/>
    <w:rsid w:val="0050177A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B73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6C19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6C2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29A3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2F7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0CF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07E41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4EF0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0A8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022"/>
    <w:rsid w:val="00733706"/>
    <w:rsid w:val="00733D0D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5828"/>
    <w:rsid w:val="007A627A"/>
    <w:rsid w:val="007A628F"/>
    <w:rsid w:val="007A76DB"/>
    <w:rsid w:val="007A7DCB"/>
    <w:rsid w:val="007A7E88"/>
    <w:rsid w:val="007B16A8"/>
    <w:rsid w:val="007B199E"/>
    <w:rsid w:val="007B1C48"/>
    <w:rsid w:val="007B1C89"/>
    <w:rsid w:val="007B2A60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666"/>
    <w:rsid w:val="007D1AF4"/>
    <w:rsid w:val="007D1F41"/>
    <w:rsid w:val="007D2602"/>
    <w:rsid w:val="007D471A"/>
    <w:rsid w:val="007D5A0C"/>
    <w:rsid w:val="007D5E39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2B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50DA"/>
    <w:rsid w:val="007F63B1"/>
    <w:rsid w:val="007F677B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4E9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32B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50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4E38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695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5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031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480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D7ADD"/>
    <w:rsid w:val="009E0181"/>
    <w:rsid w:val="009E0CE7"/>
    <w:rsid w:val="009E0F2F"/>
    <w:rsid w:val="009E152E"/>
    <w:rsid w:val="009E1605"/>
    <w:rsid w:val="009E17D4"/>
    <w:rsid w:val="009E2099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E01"/>
    <w:rsid w:val="00A25B1E"/>
    <w:rsid w:val="00A25D00"/>
    <w:rsid w:val="00A2655E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5FD3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179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D22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AF7FE5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E37"/>
    <w:rsid w:val="00B148E7"/>
    <w:rsid w:val="00B14BFF"/>
    <w:rsid w:val="00B15613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2F3C"/>
    <w:rsid w:val="00B230C7"/>
    <w:rsid w:val="00B23606"/>
    <w:rsid w:val="00B23779"/>
    <w:rsid w:val="00B23A70"/>
    <w:rsid w:val="00B23ADB"/>
    <w:rsid w:val="00B23CE5"/>
    <w:rsid w:val="00B24CE2"/>
    <w:rsid w:val="00B24E90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1DC7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C2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4EC"/>
    <w:rsid w:val="00B6194A"/>
    <w:rsid w:val="00B61FDD"/>
    <w:rsid w:val="00B62378"/>
    <w:rsid w:val="00B62BF3"/>
    <w:rsid w:val="00B63956"/>
    <w:rsid w:val="00B642B2"/>
    <w:rsid w:val="00B642C3"/>
    <w:rsid w:val="00B648B3"/>
    <w:rsid w:val="00B64A57"/>
    <w:rsid w:val="00B64FDF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2B09"/>
    <w:rsid w:val="00B830BE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11C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79"/>
    <w:rsid w:val="00D05FFF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0AC"/>
    <w:rsid w:val="00D148A1"/>
    <w:rsid w:val="00D151D1"/>
    <w:rsid w:val="00D158CE"/>
    <w:rsid w:val="00D17052"/>
    <w:rsid w:val="00D20109"/>
    <w:rsid w:val="00D204AF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47E29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93B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53E2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0A49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1DB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281A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1C8C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2F9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6A9"/>
    <w:rsid w:val="00EB0930"/>
    <w:rsid w:val="00EB2846"/>
    <w:rsid w:val="00EB2ADB"/>
    <w:rsid w:val="00EB3027"/>
    <w:rsid w:val="00EB32C1"/>
    <w:rsid w:val="00EB4136"/>
    <w:rsid w:val="00EB41D4"/>
    <w:rsid w:val="00EB50E3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3C26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CBA"/>
    <w:rsid w:val="00F55A86"/>
    <w:rsid w:val="00F55BD4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7D6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C7E15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19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759DD2-2AF2-42F8-97BB-87F62BCC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1</cp:revision>
  <cp:lastPrinted>2025-09-26T07:46:00Z</cp:lastPrinted>
  <dcterms:created xsi:type="dcterms:W3CDTF">2025-09-25T12:35:00Z</dcterms:created>
  <dcterms:modified xsi:type="dcterms:W3CDTF">2025-09-26T07:46:00Z</dcterms:modified>
</cp:coreProperties>
</file>